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59" w:type="dxa"/>
        <w:tblLook w:val="01E0" w:firstRow="1" w:lastRow="1" w:firstColumn="1" w:lastColumn="1" w:noHBand="0" w:noVBand="0"/>
      </w:tblPr>
      <w:tblGrid>
        <w:gridCol w:w="4219"/>
        <w:gridCol w:w="1184"/>
        <w:gridCol w:w="4256"/>
      </w:tblGrid>
      <w:tr w:rsidR="006C2933" w:rsidTr="006C2933">
        <w:trPr>
          <w:trHeight w:val="1842"/>
        </w:trPr>
        <w:tc>
          <w:tcPr>
            <w:tcW w:w="4219" w:type="dxa"/>
          </w:tcPr>
          <w:p w:rsidR="006C2933" w:rsidRDefault="006C2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нят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6C2933" w:rsidRDefault="006C2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седании управляющего совета </w:t>
            </w:r>
          </w:p>
          <w:p w:rsidR="006C2933" w:rsidRDefault="006C2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Верхнесеребрянская средняя общеобразовательная школа»,</w:t>
            </w:r>
          </w:p>
          <w:p w:rsidR="006C2933" w:rsidRDefault="006C2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токол № 1 от </w:t>
            </w:r>
            <w:r w:rsidR="00844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.202</w:t>
            </w:r>
            <w:r w:rsidR="00844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  </w:t>
            </w:r>
          </w:p>
          <w:p w:rsidR="006C2933" w:rsidRDefault="006C2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</w:tcPr>
          <w:p w:rsidR="006C2933" w:rsidRDefault="006C2933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6" w:type="dxa"/>
            <w:hideMark/>
          </w:tcPr>
          <w:p w:rsidR="006C2933" w:rsidRDefault="006C2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твержде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C2933" w:rsidRDefault="006C2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ом МБОУ «Верхнесеребрянская средняя общеобразовательная школа»            </w:t>
            </w:r>
          </w:p>
          <w:p w:rsidR="006C2933" w:rsidRDefault="006C2933" w:rsidP="0084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</w:t>
            </w:r>
            <w:r w:rsidR="00844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-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 </w:t>
            </w:r>
            <w:r w:rsidR="00844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.202</w:t>
            </w:r>
            <w:r w:rsidR="00844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        </w:t>
            </w:r>
          </w:p>
        </w:tc>
      </w:tr>
    </w:tbl>
    <w:p w:rsidR="00861856" w:rsidRDefault="00861856" w:rsidP="00700F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856" w:rsidRDefault="00861856" w:rsidP="00700F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933" w:rsidRPr="003315DF" w:rsidRDefault="006C2933" w:rsidP="006C29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2933" w:rsidRPr="003315DF" w:rsidRDefault="006C2933" w:rsidP="006C29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15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жим работы </w:t>
      </w:r>
    </w:p>
    <w:p w:rsidR="006C2933" w:rsidRDefault="006C2933" w:rsidP="006C29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15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бюджетного общеобразовательного учреждения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рхнесеребрянская </w:t>
      </w:r>
      <w:r w:rsidRPr="003315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редняя общеобразовательная школа </w:t>
      </w:r>
    </w:p>
    <w:p w:rsidR="006C2933" w:rsidRPr="003315DF" w:rsidRDefault="006C2933" w:rsidP="006C2933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proofErr w:type="spellStart"/>
      <w:r w:rsidRPr="003315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веньского</w:t>
      </w:r>
      <w:proofErr w:type="spellEnd"/>
      <w:r w:rsidRPr="003315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Белгородской области»</w:t>
      </w:r>
      <w:r w:rsidRPr="003315DF">
        <w:rPr>
          <w:rFonts w:ascii="Calibri" w:eastAsia="Times New Roman" w:hAnsi="Calibri" w:cs="Times New Roman"/>
          <w:b/>
          <w:sz w:val="28"/>
          <w:szCs w:val="28"/>
          <w:lang w:eastAsia="ru-RU"/>
        </w:rPr>
        <w:t xml:space="preserve"> </w:t>
      </w:r>
    </w:p>
    <w:p w:rsidR="006C2933" w:rsidRPr="003315DF" w:rsidRDefault="006C2933" w:rsidP="006C29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</w:t>
      </w:r>
      <w:r w:rsidR="008443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="008443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331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15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бный год </w:t>
      </w:r>
    </w:p>
    <w:p w:rsidR="00700FC7" w:rsidRDefault="00700FC7" w:rsidP="00700F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0FC7" w:rsidRDefault="00700FC7" w:rsidP="00700FC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FC7">
        <w:rPr>
          <w:rFonts w:ascii="Times New Roman" w:hAnsi="Times New Roman" w:cs="Times New Roman"/>
          <w:sz w:val="28"/>
          <w:szCs w:val="28"/>
        </w:rPr>
        <w:t xml:space="preserve">Количество классов-комплектов: итого </w:t>
      </w:r>
      <w:r w:rsidR="0051233E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007"/>
        <w:gridCol w:w="2921"/>
        <w:gridCol w:w="2922"/>
      </w:tblGrid>
      <w:tr w:rsidR="00700FC7" w:rsidTr="00857F5F">
        <w:tc>
          <w:tcPr>
            <w:tcW w:w="3007" w:type="dxa"/>
          </w:tcPr>
          <w:p w:rsidR="00700FC7" w:rsidRDefault="00700FC7" w:rsidP="00700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2921" w:type="dxa"/>
          </w:tcPr>
          <w:p w:rsidR="00700FC7" w:rsidRDefault="00700FC7" w:rsidP="00700FC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90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90A5C">
              <w:rPr>
                <w:rFonts w:ascii="Times New Roman" w:hAnsi="Times New Roman" w:cs="Times New Roman"/>
                <w:sz w:val="28"/>
                <w:szCs w:val="28"/>
              </w:rPr>
              <w:t xml:space="preserve"> уровень</w:t>
            </w:r>
          </w:p>
        </w:tc>
        <w:tc>
          <w:tcPr>
            <w:tcW w:w="2922" w:type="dxa"/>
          </w:tcPr>
          <w:p w:rsidR="00700FC7" w:rsidRDefault="00700FC7" w:rsidP="00700FC7">
            <w:pPr>
              <w:jc w:val="center"/>
            </w:pPr>
            <w:r w:rsidRPr="00C90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C90A5C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</w:tr>
      <w:tr w:rsidR="00D453DE" w:rsidTr="00857F5F">
        <w:tc>
          <w:tcPr>
            <w:tcW w:w="3007" w:type="dxa"/>
          </w:tcPr>
          <w:p w:rsidR="00D453DE" w:rsidRDefault="0084439F" w:rsidP="00857F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7F5F">
              <w:rPr>
                <w:rFonts w:ascii="Times New Roman" w:hAnsi="Times New Roman" w:cs="Times New Roman"/>
                <w:sz w:val="28"/>
                <w:szCs w:val="28"/>
              </w:rPr>
              <w:t xml:space="preserve"> класс - </w:t>
            </w:r>
            <w:r w:rsidR="00D453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21" w:type="dxa"/>
          </w:tcPr>
          <w:p w:rsidR="00D453DE" w:rsidRDefault="00D453DE" w:rsidP="00D453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57F5F">
              <w:rPr>
                <w:rFonts w:ascii="Times New Roman" w:hAnsi="Times New Roman" w:cs="Times New Roman"/>
                <w:sz w:val="28"/>
                <w:szCs w:val="28"/>
              </w:rPr>
              <w:t xml:space="preserve"> класс - 1</w:t>
            </w:r>
          </w:p>
        </w:tc>
        <w:tc>
          <w:tcPr>
            <w:tcW w:w="2922" w:type="dxa"/>
          </w:tcPr>
          <w:p w:rsidR="00D453DE" w:rsidRDefault="00D453DE" w:rsidP="008443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443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7F5F">
              <w:rPr>
                <w:rFonts w:ascii="Times New Roman" w:hAnsi="Times New Roman" w:cs="Times New Roman"/>
                <w:sz w:val="28"/>
                <w:szCs w:val="28"/>
              </w:rPr>
              <w:t xml:space="preserve"> класс - 1</w:t>
            </w:r>
          </w:p>
        </w:tc>
      </w:tr>
      <w:tr w:rsidR="00D453DE" w:rsidTr="00857F5F">
        <w:tc>
          <w:tcPr>
            <w:tcW w:w="3007" w:type="dxa"/>
          </w:tcPr>
          <w:p w:rsidR="00D453DE" w:rsidRDefault="0084439F" w:rsidP="008443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57F5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57F5F">
              <w:rPr>
                <w:rFonts w:ascii="Times New Roman" w:hAnsi="Times New Roman" w:cs="Times New Roman"/>
                <w:sz w:val="28"/>
                <w:szCs w:val="28"/>
              </w:rPr>
              <w:t xml:space="preserve"> классов - 1</w:t>
            </w:r>
          </w:p>
        </w:tc>
        <w:tc>
          <w:tcPr>
            <w:tcW w:w="2921" w:type="dxa"/>
          </w:tcPr>
          <w:p w:rsidR="00D453DE" w:rsidRDefault="00D453DE" w:rsidP="00D453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57F5F">
              <w:rPr>
                <w:rFonts w:ascii="Times New Roman" w:hAnsi="Times New Roman" w:cs="Times New Roman"/>
                <w:sz w:val="28"/>
                <w:szCs w:val="28"/>
              </w:rPr>
              <w:t xml:space="preserve"> класс - 1</w:t>
            </w:r>
          </w:p>
        </w:tc>
        <w:tc>
          <w:tcPr>
            <w:tcW w:w="2922" w:type="dxa"/>
          </w:tcPr>
          <w:p w:rsidR="00D453DE" w:rsidRDefault="00D453DE" w:rsidP="00B44E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3DE" w:rsidTr="00857F5F">
        <w:tc>
          <w:tcPr>
            <w:tcW w:w="3007" w:type="dxa"/>
          </w:tcPr>
          <w:p w:rsidR="00D453DE" w:rsidRDefault="0084439F" w:rsidP="00857F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7F5F">
              <w:rPr>
                <w:rFonts w:ascii="Times New Roman" w:hAnsi="Times New Roman" w:cs="Times New Roman"/>
                <w:sz w:val="28"/>
                <w:szCs w:val="28"/>
              </w:rPr>
              <w:t xml:space="preserve"> класс - 1</w:t>
            </w:r>
          </w:p>
        </w:tc>
        <w:tc>
          <w:tcPr>
            <w:tcW w:w="2921" w:type="dxa"/>
          </w:tcPr>
          <w:p w:rsidR="00D453DE" w:rsidRDefault="00D453DE" w:rsidP="00D453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57F5F">
              <w:rPr>
                <w:rFonts w:ascii="Times New Roman" w:hAnsi="Times New Roman" w:cs="Times New Roman"/>
                <w:sz w:val="28"/>
                <w:szCs w:val="28"/>
              </w:rPr>
              <w:t xml:space="preserve"> класс - 1</w:t>
            </w:r>
          </w:p>
        </w:tc>
        <w:tc>
          <w:tcPr>
            <w:tcW w:w="2922" w:type="dxa"/>
          </w:tcPr>
          <w:p w:rsidR="00D453DE" w:rsidRDefault="00D453DE" w:rsidP="00700F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3DE" w:rsidTr="00857F5F">
        <w:tc>
          <w:tcPr>
            <w:tcW w:w="3007" w:type="dxa"/>
          </w:tcPr>
          <w:p w:rsidR="00D453DE" w:rsidRDefault="00D453DE" w:rsidP="00700F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1" w:type="dxa"/>
          </w:tcPr>
          <w:p w:rsidR="00D453DE" w:rsidRDefault="00D453DE" w:rsidP="00D453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57F5F">
              <w:rPr>
                <w:rFonts w:ascii="Times New Roman" w:hAnsi="Times New Roman" w:cs="Times New Roman"/>
                <w:sz w:val="28"/>
                <w:szCs w:val="28"/>
              </w:rPr>
              <w:t xml:space="preserve"> класс - 1</w:t>
            </w:r>
          </w:p>
        </w:tc>
        <w:tc>
          <w:tcPr>
            <w:tcW w:w="2922" w:type="dxa"/>
          </w:tcPr>
          <w:p w:rsidR="00D453DE" w:rsidRDefault="00D453DE" w:rsidP="00700F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3DE" w:rsidTr="00857F5F">
        <w:tc>
          <w:tcPr>
            <w:tcW w:w="3007" w:type="dxa"/>
          </w:tcPr>
          <w:p w:rsidR="00D453DE" w:rsidRDefault="00D453DE" w:rsidP="00700F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1" w:type="dxa"/>
          </w:tcPr>
          <w:p w:rsidR="00D453DE" w:rsidRDefault="00D453DE" w:rsidP="00D453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57F5F">
              <w:rPr>
                <w:rFonts w:ascii="Times New Roman" w:hAnsi="Times New Roman" w:cs="Times New Roman"/>
                <w:sz w:val="28"/>
                <w:szCs w:val="28"/>
              </w:rPr>
              <w:t xml:space="preserve"> класс - 1</w:t>
            </w:r>
          </w:p>
        </w:tc>
        <w:tc>
          <w:tcPr>
            <w:tcW w:w="2922" w:type="dxa"/>
          </w:tcPr>
          <w:p w:rsidR="00D453DE" w:rsidRDefault="00D453DE" w:rsidP="00700F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3DE" w:rsidTr="00857F5F">
        <w:tc>
          <w:tcPr>
            <w:tcW w:w="3007" w:type="dxa"/>
          </w:tcPr>
          <w:p w:rsidR="00D453DE" w:rsidRDefault="00D453DE" w:rsidP="00D453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: </w:t>
            </w:r>
            <w:r w:rsidR="00B44E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21" w:type="dxa"/>
          </w:tcPr>
          <w:p w:rsidR="00D453DE" w:rsidRDefault="00D453DE" w:rsidP="00D453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 5</w:t>
            </w:r>
          </w:p>
        </w:tc>
        <w:tc>
          <w:tcPr>
            <w:tcW w:w="2922" w:type="dxa"/>
          </w:tcPr>
          <w:p w:rsidR="00D453DE" w:rsidRDefault="00D453DE" w:rsidP="008443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: </w:t>
            </w:r>
            <w:r w:rsidR="008443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6D170A" w:rsidRDefault="006D170A" w:rsidP="006D170A">
      <w:pPr>
        <w:tabs>
          <w:tab w:val="num" w:pos="33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170A" w:rsidRDefault="006D170A" w:rsidP="006D170A">
      <w:pPr>
        <w:tabs>
          <w:tab w:val="num" w:pos="33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олняемость: </w:t>
      </w:r>
    </w:p>
    <w:p w:rsidR="006D170A" w:rsidRDefault="006D170A" w:rsidP="006D170A">
      <w:pPr>
        <w:tabs>
          <w:tab w:val="num" w:pos="33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класс – </w:t>
      </w:r>
      <w:r w:rsidR="0084439F">
        <w:rPr>
          <w:rFonts w:ascii="Times New Roman" w:hAnsi="Times New Roman" w:cs="Times New Roman"/>
          <w:sz w:val="28"/>
          <w:szCs w:val="28"/>
        </w:rPr>
        <w:t>5</w:t>
      </w:r>
      <w:r w:rsidRPr="00A57D06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57D06">
        <w:rPr>
          <w:rFonts w:ascii="Times New Roman" w:hAnsi="Times New Roman" w:cs="Times New Roman"/>
          <w:sz w:val="28"/>
          <w:szCs w:val="28"/>
        </w:rPr>
        <w:t>;</w:t>
      </w:r>
    </w:p>
    <w:p w:rsidR="0084439F" w:rsidRDefault="0084439F" w:rsidP="0084439F">
      <w:pPr>
        <w:tabs>
          <w:tab w:val="num" w:pos="33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класс – 6 человек;</w:t>
      </w:r>
    </w:p>
    <w:p w:rsidR="0084439F" w:rsidRDefault="0084439F" w:rsidP="0084439F">
      <w:pPr>
        <w:tabs>
          <w:tab w:val="num" w:pos="33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класс –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170A" w:rsidRDefault="006D170A" w:rsidP="006D170A">
      <w:pPr>
        <w:tabs>
          <w:tab w:val="num" w:pos="33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класс – </w:t>
      </w:r>
      <w:r w:rsidR="0084439F">
        <w:rPr>
          <w:rFonts w:ascii="Times New Roman" w:hAnsi="Times New Roman" w:cs="Times New Roman"/>
          <w:sz w:val="28"/>
          <w:szCs w:val="28"/>
        </w:rPr>
        <w:t>6 челове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170A" w:rsidRPr="00A57D06" w:rsidRDefault="006D170A" w:rsidP="006D170A">
      <w:pPr>
        <w:tabs>
          <w:tab w:val="num" w:pos="33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класс – </w:t>
      </w:r>
      <w:r w:rsidR="0084439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6D170A" w:rsidRPr="00A57D06" w:rsidRDefault="006D170A" w:rsidP="006D170A">
      <w:pPr>
        <w:pStyle w:val="a3"/>
        <w:numPr>
          <w:ilvl w:val="0"/>
          <w:numId w:val="2"/>
        </w:numPr>
        <w:tabs>
          <w:tab w:val="num" w:pos="330"/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– </w:t>
      </w:r>
      <w:r w:rsidR="0084439F">
        <w:rPr>
          <w:rFonts w:ascii="Times New Roman" w:hAnsi="Times New Roman" w:cs="Times New Roman"/>
          <w:sz w:val="28"/>
          <w:szCs w:val="28"/>
        </w:rPr>
        <w:t>3</w:t>
      </w:r>
      <w:r w:rsidRPr="00A57D0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4439F">
        <w:rPr>
          <w:rFonts w:ascii="Times New Roman" w:hAnsi="Times New Roman" w:cs="Times New Roman"/>
          <w:sz w:val="28"/>
          <w:szCs w:val="28"/>
        </w:rPr>
        <w:t>а</w:t>
      </w:r>
      <w:r w:rsidRPr="00A57D06">
        <w:rPr>
          <w:rFonts w:ascii="Times New Roman" w:hAnsi="Times New Roman" w:cs="Times New Roman"/>
          <w:sz w:val="28"/>
          <w:szCs w:val="28"/>
        </w:rPr>
        <w:t>;</w:t>
      </w:r>
    </w:p>
    <w:p w:rsidR="006D170A" w:rsidRPr="00A57D06" w:rsidRDefault="006D170A" w:rsidP="006D170A">
      <w:pPr>
        <w:pStyle w:val="a3"/>
        <w:numPr>
          <w:ilvl w:val="0"/>
          <w:numId w:val="2"/>
        </w:numPr>
        <w:tabs>
          <w:tab w:val="num" w:pos="330"/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7D06">
        <w:rPr>
          <w:rFonts w:ascii="Times New Roman" w:hAnsi="Times New Roman" w:cs="Times New Roman"/>
          <w:sz w:val="28"/>
          <w:szCs w:val="28"/>
        </w:rPr>
        <w:t xml:space="preserve">класс – </w:t>
      </w:r>
      <w:r w:rsidR="0084439F">
        <w:rPr>
          <w:rFonts w:ascii="Times New Roman" w:hAnsi="Times New Roman" w:cs="Times New Roman"/>
          <w:sz w:val="28"/>
          <w:szCs w:val="28"/>
        </w:rPr>
        <w:t>5</w:t>
      </w:r>
      <w:r w:rsidRPr="00A57D06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6D170A" w:rsidRPr="00A57D06" w:rsidRDefault="006D170A" w:rsidP="006D170A">
      <w:pPr>
        <w:pStyle w:val="a3"/>
        <w:numPr>
          <w:ilvl w:val="0"/>
          <w:numId w:val="2"/>
        </w:numPr>
        <w:tabs>
          <w:tab w:val="num" w:pos="330"/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7D06">
        <w:rPr>
          <w:rFonts w:ascii="Times New Roman" w:hAnsi="Times New Roman" w:cs="Times New Roman"/>
          <w:sz w:val="28"/>
          <w:szCs w:val="28"/>
        </w:rPr>
        <w:t xml:space="preserve">класс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84439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7D06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6D170A" w:rsidRDefault="006D170A" w:rsidP="006D170A">
      <w:pPr>
        <w:pStyle w:val="a3"/>
        <w:numPr>
          <w:ilvl w:val="0"/>
          <w:numId w:val="2"/>
        </w:numPr>
        <w:tabs>
          <w:tab w:val="num" w:pos="330"/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7D06">
        <w:rPr>
          <w:rFonts w:ascii="Times New Roman" w:hAnsi="Times New Roman" w:cs="Times New Roman"/>
          <w:sz w:val="28"/>
          <w:szCs w:val="28"/>
        </w:rPr>
        <w:t xml:space="preserve">класс – </w:t>
      </w:r>
      <w:r w:rsidR="0084439F">
        <w:rPr>
          <w:rFonts w:ascii="Times New Roman" w:hAnsi="Times New Roman" w:cs="Times New Roman"/>
          <w:sz w:val="28"/>
          <w:szCs w:val="28"/>
        </w:rPr>
        <w:t>5</w:t>
      </w:r>
      <w:r w:rsidRPr="00A57D06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170A" w:rsidRPr="0084439F" w:rsidRDefault="0084439F" w:rsidP="0051233E">
      <w:pPr>
        <w:pStyle w:val="a3"/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4439F">
        <w:rPr>
          <w:rFonts w:ascii="Times New Roman" w:hAnsi="Times New Roman" w:cs="Times New Roman"/>
          <w:sz w:val="28"/>
          <w:szCs w:val="28"/>
        </w:rPr>
        <w:t>к</w:t>
      </w:r>
      <w:r w:rsidR="006D170A" w:rsidRPr="0084439F">
        <w:rPr>
          <w:rFonts w:ascii="Times New Roman" w:hAnsi="Times New Roman" w:cs="Times New Roman"/>
          <w:sz w:val="28"/>
          <w:szCs w:val="28"/>
        </w:rPr>
        <w:t xml:space="preserve">ласс – </w:t>
      </w:r>
      <w:r w:rsidRPr="0084439F">
        <w:rPr>
          <w:rFonts w:ascii="Times New Roman" w:hAnsi="Times New Roman" w:cs="Times New Roman"/>
          <w:sz w:val="28"/>
          <w:szCs w:val="28"/>
        </w:rPr>
        <w:t>4</w:t>
      </w:r>
      <w:r w:rsidR="006D170A" w:rsidRPr="0084439F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700FC7" w:rsidRDefault="00700FC7" w:rsidP="00700F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247" w:rsidRDefault="00711247" w:rsidP="00857F5F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классов-комплектов с профильным и углубленным изучением предметов: нет</w:t>
      </w:r>
    </w:p>
    <w:p w:rsidR="00711247" w:rsidRDefault="00711247" w:rsidP="007112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247" w:rsidRDefault="00711247" w:rsidP="0071124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жиме 5-дневной недели обучаются:1-</w:t>
      </w:r>
      <w:r w:rsidR="0051233E">
        <w:rPr>
          <w:rFonts w:ascii="Times New Roman" w:hAnsi="Times New Roman" w:cs="Times New Roman"/>
          <w:sz w:val="28"/>
          <w:szCs w:val="28"/>
        </w:rPr>
        <w:t>9,</w:t>
      </w:r>
      <w:r>
        <w:rPr>
          <w:rFonts w:ascii="Times New Roman" w:hAnsi="Times New Roman" w:cs="Times New Roman"/>
          <w:sz w:val="28"/>
          <w:szCs w:val="28"/>
        </w:rPr>
        <w:t>1</w:t>
      </w:r>
      <w:r w:rsidR="00B44E2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лассы</w:t>
      </w:r>
    </w:p>
    <w:p w:rsidR="00711247" w:rsidRPr="00711247" w:rsidRDefault="00711247" w:rsidP="007112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1247" w:rsidRDefault="00B44E28" w:rsidP="0071124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нность: 1 смена (1-</w:t>
      </w:r>
      <w:r w:rsidR="0051233E">
        <w:rPr>
          <w:rFonts w:ascii="Times New Roman" w:hAnsi="Times New Roman" w:cs="Times New Roman"/>
          <w:sz w:val="28"/>
          <w:szCs w:val="28"/>
        </w:rPr>
        <w:t>9,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11</w:t>
      </w:r>
      <w:r w:rsidR="00711247">
        <w:rPr>
          <w:rFonts w:ascii="Times New Roman" w:hAnsi="Times New Roman" w:cs="Times New Roman"/>
          <w:sz w:val="28"/>
          <w:szCs w:val="28"/>
        </w:rPr>
        <w:t xml:space="preserve"> классы)</w:t>
      </w:r>
    </w:p>
    <w:p w:rsidR="00711247" w:rsidRDefault="00711247" w:rsidP="007112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1247" w:rsidRDefault="00711247" w:rsidP="0071124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учебных занятий:</w:t>
      </w:r>
      <w:r w:rsidR="005123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8-30</w:t>
      </w:r>
      <w:r w:rsidR="0051233E">
        <w:rPr>
          <w:rFonts w:ascii="Times New Roman" w:hAnsi="Times New Roman" w:cs="Times New Roman"/>
          <w:sz w:val="28"/>
          <w:szCs w:val="28"/>
        </w:rPr>
        <w:t>ч</w:t>
      </w:r>
    </w:p>
    <w:p w:rsidR="00711247" w:rsidRPr="00711247" w:rsidRDefault="00711247" w:rsidP="007112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170A" w:rsidRDefault="00711247" w:rsidP="006D170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уроков</w:t>
      </w:r>
      <w:r w:rsidR="006D170A">
        <w:rPr>
          <w:rFonts w:ascii="Times New Roman" w:hAnsi="Times New Roman" w:cs="Times New Roman"/>
          <w:sz w:val="28"/>
          <w:szCs w:val="28"/>
        </w:rPr>
        <w:t>:</w:t>
      </w:r>
    </w:p>
    <w:p w:rsidR="006D170A" w:rsidRDefault="00711247" w:rsidP="006D17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170A">
        <w:rPr>
          <w:rFonts w:ascii="Times New Roman" w:hAnsi="Times New Roman" w:cs="Times New Roman"/>
          <w:sz w:val="28"/>
          <w:szCs w:val="28"/>
        </w:rPr>
        <w:t xml:space="preserve"> 2-10 классы-45 минут;</w:t>
      </w:r>
    </w:p>
    <w:p w:rsidR="006D170A" w:rsidRDefault="00711247" w:rsidP="006D170A">
      <w:pPr>
        <w:tabs>
          <w:tab w:val="num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70A">
        <w:rPr>
          <w:rFonts w:ascii="Times New Roman" w:hAnsi="Times New Roman" w:cs="Times New Roman"/>
          <w:sz w:val="28"/>
          <w:szCs w:val="28"/>
        </w:rPr>
        <w:t>1 класс</w:t>
      </w:r>
      <w:r w:rsidR="006D170A">
        <w:rPr>
          <w:rFonts w:ascii="Times New Roman" w:hAnsi="Times New Roman" w:cs="Times New Roman"/>
          <w:sz w:val="28"/>
          <w:szCs w:val="28"/>
        </w:rPr>
        <w:t>.</w:t>
      </w:r>
      <w:r w:rsidR="006D170A" w:rsidRPr="006D170A">
        <w:rPr>
          <w:rFonts w:ascii="Times New Roman" w:hAnsi="Times New Roman" w:cs="Times New Roman"/>
          <w:sz w:val="28"/>
          <w:szCs w:val="28"/>
        </w:rPr>
        <w:t xml:space="preserve"> </w:t>
      </w:r>
      <w:r w:rsidR="006D170A" w:rsidRPr="000B774F">
        <w:rPr>
          <w:rFonts w:ascii="Times New Roman" w:hAnsi="Times New Roman" w:cs="Times New Roman"/>
          <w:sz w:val="28"/>
          <w:szCs w:val="28"/>
        </w:rPr>
        <w:t>Использование  «ступенчатого» режима обучения в первом полугодии (в сентябре, октябре - по 3 урока в день по 35 минут каждый, в ноябре - декабре - по 4 урока по 35 минут каждый; январь - май - по 4 урока по 40 минут каждый).</w:t>
      </w:r>
    </w:p>
    <w:p w:rsidR="00857F5F" w:rsidRPr="000B774F" w:rsidRDefault="00857F5F" w:rsidP="006D170A">
      <w:pPr>
        <w:tabs>
          <w:tab w:val="num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F5F" w:rsidRPr="00857F5F" w:rsidRDefault="00857F5F" w:rsidP="00857F5F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7F5F">
        <w:rPr>
          <w:rFonts w:ascii="Times New Roman" w:hAnsi="Times New Roman" w:cs="Times New Roman"/>
          <w:color w:val="000000"/>
          <w:sz w:val="28"/>
          <w:szCs w:val="28"/>
        </w:rPr>
        <w:t>Внеурочная деятельность, неаудиторная занятость, занятия дополнительного образования  работают согласно расписанию. Перерыв между последним уроком и началом занятий не менее 45 минут.</w:t>
      </w:r>
    </w:p>
    <w:p w:rsidR="00067D1D" w:rsidRDefault="00067D1D" w:rsidP="00067D1D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067D1D" w:rsidRPr="00067D1D" w:rsidRDefault="00067D1D" w:rsidP="00067D1D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067D1D">
        <w:rPr>
          <w:rFonts w:ascii="Times New Roman" w:hAnsi="Times New Roman" w:cs="Times New Roman"/>
          <w:sz w:val="28"/>
          <w:szCs w:val="28"/>
        </w:rPr>
        <w:t>8. Сроки каникул</w:t>
      </w:r>
    </w:p>
    <w:tbl>
      <w:tblPr>
        <w:tblW w:w="10269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69"/>
      </w:tblGrid>
      <w:tr w:rsidR="0084439F" w:rsidRPr="0084439F" w:rsidTr="0084439F">
        <w:tc>
          <w:tcPr>
            <w:tcW w:w="10269" w:type="dxa"/>
          </w:tcPr>
          <w:p w:rsidR="0084439F" w:rsidRPr="0084439F" w:rsidRDefault="0084439F" w:rsidP="008443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443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сенние каникулы:  </w:t>
            </w:r>
          </w:p>
          <w:p w:rsidR="0084439F" w:rsidRPr="0084439F" w:rsidRDefault="0084439F" w:rsidP="008443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43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ата начала каникул –  24 октября 2022 года; </w:t>
            </w:r>
          </w:p>
          <w:p w:rsidR="0084439F" w:rsidRPr="0084439F" w:rsidRDefault="0084439F" w:rsidP="008443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43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ата окончания каникул –  30 октября  2022 года; </w:t>
            </w:r>
          </w:p>
          <w:p w:rsidR="0084439F" w:rsidRPr="0084439F" w:rsidRDefault="0084439F" w:rsidP="008443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443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олжительность в днях:  7 календарных дней </w:t>
            </w:r>
          </w:p>
        </w:tc>
      </w:tr>
      <w:tr w:rsidR="0084439F" w:rsidRPr="0084439F" w:rsidTr="0084439F">
        <w:tc>
          <w:tcPr>
            <w:tcW w:w="10269" w:type="dxa"/>
          </w:tcPr>
          <w:p w:rsidR="0084439F" w:rsidRPr="0084439F" w:rsidRDefault="0084439F" w:rsidP="008443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443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Зимние каникулы: </w:t>
            </w:r>
          </w:p>
          <w:p w:rsidR="0084439F" w:rsidRPr="0084439F" w:rsidRDefault="0084439F" w:rsidP="008443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43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ата начала каникул –  26 декабря 2022 года; </w:t>
            </w:r>
          </w:p>
          <w:p w:rsidR="0084439F" w:rsidRPr="0084439F" w:rsidRDefault="0084439F" w:rsidP="008443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43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ата окончания каникул –  08 января 2023 года; </w:t>
            </w:r>
          </w:p>
          <w:p w:rsidR="0084439F" w:rsidRPr="0084439F" w:rsidRDefault="0084439F" w:rsidP="008443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443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ительность в днях:  14 календарных дней</w:t>
            </w:r>
          </w:p>
        </w:tc>
      </w:tr>
      <w:tr w:rsidR="0084439F" w:rsidRPr="0084439F" w:rsidTr="0084439F">
        <w:tc>
          <w:tcPr>
            <w:tcW w:w="10269" w:type="dxa"/>
          </w:tcPr>
          <w:p w:rsidR="0084439F" w:rsidRPr="0084439F" w:rsidRDefault="0084439F" w:rsidP="008443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443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есенние каникулы: </w:t>
            </w:r>
          </w:p>
          <w:p w:rsidR="0084439F" w:rsidRPr="0084439F" w:rsidRDefault="0084439F" w:rsidP="008443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43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ата начала каникул –  27 марта 2023 года; </w:t>
            </w:r>
          </w:p>
          <w:p w:rsidR="0084439F" w:rsidRPr="0084439F" w:rsidRDefault="0084439F" w:rsidP="008443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43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ата окончания каникул –  02 апреля 2023 года; </w:t>
            </w:r>
          </w:p>
          <w:p w:rsidR="0084439F" w:rsidRPr="0084439F" w:rsidRDefault="0084439F" w:rsidP="008443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443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ительность в днях:  7 календарных дней</w:t>
            </w:r>
          </w:p>
        </w:tc>
      </w:tr>
      <w:tr w:rsidR="0084439F" w:rsidRPr="0084439F" w:rsidTr="0084439F">
        <w:tc>
          <w:tcPr>
            <w:tcW w:w="10269" w:type="dxa"/>
          </w:tcPr>
          <w:p w:rsidR="0084439F" w:rsidRPr="0084439F" w:rsidRDefault="0084439F" w:rsidP="008443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443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Летние  каникулы  для обучающихся  1-8, 10 классов: </w:t>
            </w:r>
          </w:p>
          <w:p w:rsidR="0084439F" w:rsidRPr="0084439F" w:rsidRDefault="0084439F" w:rsidP="008443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43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ата начала каникул –  01 июня 2023 года; </w:t>
            </w:r>
          </w:p>
          <w:p w:rsidR="0084439F" w:rsidRPr="0084439F" w:rsidRDefault="0084439F" w:rsidP="008443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43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ата окончания каникул –  31 августа 2023 года; </w:t>
            </w:r>
          </w:p>
          <w:p w:rsidR="0084439F" w:rsidRPr="0084439F" w:rsidRDefault="0084439F" w:rsidP="008443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443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ительность  в  днях: 92 календарных дня</w:t>
            </w:r>
            <w:r w:rsidRPr="008443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84439F" w:rsidRPr="0084439F" w:rsidTr="0084439F">
        <w:tc>
          <w:tcPr>
            <w:tcW w:w="10269" w:type="dxa"/>
          </w:tcPr>
          <w:p w:rsidR="0084439F" w:rsidRPr="0084439F" w:rsidRDefault="0084439F" w:rsidP="008443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443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Дополнительные каникулы для  </w:t>
            </w:r>
            <w:proofErr w:type="gramStart"/>
            <w:r w:rsidRPr="008443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учающихся</w:t>
            </w:r>
            <w:proofErr w:type="gramEnd"/>
            <w:r w:rsidRPr="008443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1-го класса: </w:t>
            </w:r>
          </w:p>
          <w:p w:rsidR="0084439F" w:rsidRPr="0084439F" w:rsidRDefault="0084439F" w:rsidP="008443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43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ата начала каникул –20 февраля 2023 года; </w:t>
            </w:r>
          </w:p>
          <w:p w:rsidR="0084439F" w:rsidRPr="0084439F" w:rsidRDefault="0084439F" w:rsidP="008443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43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ата окончания каникул – 26 февраля 2023 года; </w:t>
            </w:r>
          </w:p>
          <w:p w:rsidR="0084439F" w:rsidRPr="0084439F" w:rsidRDefault="0084439F" w:rsidP="008443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443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олжительность в днях:  7 календарных дней  </w:t>
            </w:r>
          </w:p>
        </w:tc>
      </w:tr>
    </w:tbl>
    <w:p w:rsidR="0084439F" w:rsidRDefault="0084439F" w:rsidP="00067D1D">
      <w:pPr>
        <w:tabs>
          <w:tab w:val="center" w:pos="23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67D1D" w:rsidRPr="0084439F" w:rsidRDefault="00067D1D" w:rsidP="0084439F">
      <w:pPr>
        <w:tabs>
          <w:tab w:val="center" w:pos="2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7D1D" w:rsidRDefault="00067D1D" w:rsidP="00067D1D">
      <w:pPr>
        <w:tabs>
          <w:tab w:val="center" w:pos="2380"/>
        </w:tabs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7D1D" w:rsidRPr="00067D1D" w:rsidRDefault="00067D1D" w:rsidP="00067D1D">
      <w:pPr>
        <w:rPr>
          <w:rFonts w:ascii="Times New Roman" w:hAnsi="Times New Roman" w:cs="Times New Roman"/>
          <w:sz w:val="28"/>
          <w:szCs w:val="28"/>
        </w:rPr>
        <w:sectPr w:rsidR="00067D1D" w:rsidRPr="00067D1D" w:rsidSect="00412DC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11247" w:rsidRDefault="00711247" w:rsidP="002F796D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1247">
        <w:rPr>
          <w:rFonts w:ascii="Times New Roman" w:hAnsi="Times New Roman" w:cs="Times New Roman"/>
          <w:b/>
          <w:sz w:val="28"/>
          <w:szCs w:val="28"/>
        </w:rPr>
        <w:lastRenderedPageBreak/>
        <w:t>Расписание звонков по уровням обуче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2F796D" w:rsidRPr="002F796D">
        <w:rPr>
          <w:b/>
        </w:rPr>
        <w:t xml:space="preserve"> </w:t>
      </w:r>
      <w:r w:rsidR="002F796D" w:rsidRPr="002F796D">
        <w:rPr>
          <w:rFonts w:ascii="Times New Roman" w:hAnsi="Times New Roman" w:cs="Times New Roman"/>
          <w:sz w:val="28"/>
          <w:szCs w:val="28"/>
        </w:rPr>
        <w:t>п. 10.12 СанПиН 2.4.2.2821 – 10 (ред. От 24.11.2015г.)</w:t>
      </w:r>
    </w:p>
    <w:p w:rsidR="0084439F" w:rsidRDefault="0084439F" w:rsidP="002F796D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39F" w:rsidRDefault="0084439F" w:rsidP="002F796D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4"/>
        <w:gridCol w:w="2736"/>
        <w:gridCol w:w="3106"/>
        <w:gridCol w:w="2706"/>
        <w:gridCol w:w="3384"/>
      </w:tblGrid>
      <w:tr w:rsidR="0084439F" w:rsidRPr="0084439F" w:rsidTr="00CF5524">
        <w:tc>
          <w:tcPr>
            <w:tcW w:w="9026" w:type="dxa"/>
            <w:gridSpan w:val="3"/>
          </w:tcPr>
          <w:p w:rsidR="0084439F" w:rsidRPr="0084439F" w:rsidRDefault="0084439F" w:rsidP="008443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95959"/>
                <w:sz w:val="24"/>
                <w:szCs w:val="24"/>
                <w:lang w:eastAsia="ar-SA"/>
              </w:rPr>
            </w:pPr>
            <w:r w:rsidRPr="0084439F">
              <w:rPr>
                <w:rFonts w:ascii="Times New Roman" w:eastAsia="Times New Roman" w:hAnsi="Times New Roman" w:cs="Times New Roman"/>
                <w:b/>
                <w:color w:val="595959"/>
                <w:sz w:val="24"/>
                <w:szCs w:val="24"/>
                <w:lang w:eastAsia="ar-SA"/>
              </w:rPr>
              <w:t xml:space="preserve">для </w:t>
            </w:r>
            <w:proofErr w:type="gramStart"/>
            <w:r w:rsidRPr="0084439F">
              <w:rPr>
                <w:rFonts w:ascii="Times New Roman" w:eastAsia="Times New Roman" w:hAnsi="Times New Roman" w:cs="Times New Roman"/>
                <w:b/>
                <w:color w:val="595959"/>
                <w:sz w:val="24"/>
                <w:szCs w:val="24"/>
                <w:lang w:eastAsia="ar-SA"/>
              </w:rPr>
              <w:t>обучающихся</w:t>
            </w:r>
            <w:proofErr w:type="gramEnd"/>
            <w:r w:rsidRPr="0084439F">
              <w:rPr>
                <w:rFonts w:ascii="Times New Roman" w:eastAsia="Times New Roman" w:hAnsi="Times New Roman" w:cs="Times New Roman"/>
                <w:b/>
                <w:color w:val="595959"/>
                <w:sz w:val="24"/>
                <w:szCs w:val="24"/>
                <w:lang w:eastAsia="ar-SA"/>
              </w:rPr>
              <w:t xml:space="preserve"> 1 класса</w:t>
            </w:r>
          </w:p>
        </w:tc>
        <w:tc>
          <w:tcPr>
            <w:tcW w:w="2706" w:type="dxa"/>
          </w:tcPr>
          <w:p w:rsidR="0084439F" w:rsidRPr="0084439F" w:rsidRDefault="0084439F" w:rsidP="008443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95959"/>
                <w:sz w:val="24"/>
                <w:szCs w:val="24"/>
                <w:lang w:eastAsia="ar-SA"/>
              </w:rPr>
            </w:pPr>
            <w:r w:rsidRPr="0084439F">
              <w:rPr>
                <w:rFonts w:ascii="Times New Roman" w:eastAsia="Times New Roman" w:hAnsi="Times New Roman" w:cs="Times New Roman"/>
                <w:b/>
                <w:color w:val="595959"/>
                <w:sz w:val="24"/>
                <w:szCs w:val="24"/>
                <w:lang w:eastAsia="ar-SA"/>
              </w:rPr>
              <w:t xml:space="preserve">для обучающихся 2-4 </w:t>
            </w:r>
          </w:p>
          <w:p w:rsidR="0084439F" w:rsidRPr="0084439F" w:rsidRDefault="0084439F" w:rsidP="008443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95959"/>
                <w:sz w:val="24"/>
                <w:szCs w:val="24"/>
                <w:lang w:eastAsia="ar-SA"/>
              </w:rPr>
            </w:pPr>
            <w:r w:rsidRPr="0084439F">
              <w:rPr>
                <w:rFonts w:ascii="Times New Roman" w:eastAsia="Times New Roman" w:hAnsi="Times New Roman" w:cs="Times New Roman"/>
                <w:b/>
                <w:color w:val="595959"/>
                <w:sz w:val="24"/>
                <w:szCs w:val="24"/>
                <w:lang w:eastAsia="ar-SA"/>
              </w:rPr>
              <w:t>классов</w:t>
            </w:r>
          </w:p>
        </w:tc>
        <w:tc>
          <w:tcPr>
            <w:tcW w:w="3384" w:type="dxa"/>
          </w:tcPr>
          <w:p w:rsidR="0084439F" w:rsidRPr="0084439F" w:rsidRDefault="0084439F" w:rsidP="008443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95959"/>
                <w:sz w:val="24"/>
                <w:szCs w:val="24"/>
                <w:lang w:eastAsia="ar-SA"/>
              </w:rPr>
            </w:pPr>
            <w:r w:rsidRPr="0084439F">
              <w:rPr>
                <w:rFonts w:ascii="Times New Roman" w:eastAsia="Times New Roman" w:hAnsi="Times New Roman" w:cs="Times New Roman"/>
                <w:b/>
                <w:color w:val="595959"/>
                <w:sz w:val="24"/>
                <w:szCs w:val="24"/>
                <w:lang w:eastAsia="ar-SA"/>
              </w:rPr>
              <w:t xml:space="preserve">для обучающихся 5-11 </w:t>
            </w:r>
          </w:p>
          <w:p w:rsidR="0084439F" w:rsidRPr="0084439F" w:rsidRDefault="0084439F" w:rsidP="008443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95959"/>
                <w:sz w:val="24"/>
                <w:szCs w:val="24"/>
                <w:lang w:eastAsia="ar-SA"/>
              </w:rPr>
            </w:pPr>
            <w:r w:rsidRPr="0084439F">
              <w:rPr>
                <w:rFonts w:ascii="Times New Roman" w:eastAsia="Times New Roman" w:hAnsi="Times New Roman" w:cs="Times New Roman"/>
                <w:b/>
                <w:color w:val="595959"/>
                <w:sz w:val="24"/>
                <w:szCs w:val="24"/>
                <w:lang w:eastAsia="ar-SA"/>
              </w:rPr>
              <w:t>классов</w:t>
            </w:r>
          </w:p>
        </w:tc>
      </w:tr>
      <w:tr w:rsidR="0084439F" w:rsidRPr="0084439F" w:rsidTr="00CF5524">
        <w:tc>
          <w:tcPr>
            <w:tcW w:w="3184" w:type="dxa"/>
          </w:tcPr>
          <w:p w:rsidR="0084439F" w:rsidRPr="0084439F" w:rsidRDefault="0084439F" w:rsidP="008443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84439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>1 четверть</w:t>
            </w:r>
          </w:p>
          <w:p w:rsidR="0084439F" w:rsidRPr="0084439F" w:rsidRDefault="0084439F" w:rsidP="008443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43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урок: 8.30-9.05</w:t>
            </w:r>
          </w:p>
          <w:p w:rsidR="0084439F" w:rsidRPr="0084439F" w:rsidRDefault="0084439F" w:rsidP="008443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43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перемена: 9.05-9.25</w:t>
            </w:r>
          </w:p>
          <w:p w:rsidR="0084439F" w:rsidRPr="0084439F" w:rsidRDefault="0084439F" w:rsidP="008443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8443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(завтрак)</w:t>
            </w:r>
          </w:p>
          <w:p w:rsidR="0084439F" w:rsidRPr="0084439F" w:rsidRDefault="0084439F" w:rsidP="0084439F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43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урок: 9.25-10.00</w:t>
            </w:r>
          </w:p>
          <w:p w:rsidR="0084439F" w:rsidRPr="0084439F" w:rsidRDefault="0084439F" w:rsidP="0084439F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43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перемена:10.00-10.40</w:t>
            </w:r>
          </w:p>
          <w:p w:rsidR="0084439F" w:rsidRPr="0084439F" w:rsidRDefault="0084439F" w:rsidP="008443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43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намическая пауза</w:t>
            </w:r>
          </w:p>
          <w:p w:rsidR="0084439F" w:rsidRPr="0084439F" w:rsidRDefault="0084439F" w:rsidP="008443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43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урок:10.40-11.15</w:t>
            </w:r>
          </w:p>
          <w:p w:rsidR="0084439F" w:rsidRPr="0084439F" w:rsidRDefault="0084439F" w:rsidP="008443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43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перемена:11.15 -11.25</w:t>
            </w:r>
          </w:p>
          <w:p w:rsidR="0084439F" w:rsidRPr="0084439F" w:rsidRDefault="0084439F" w:rsidP="008443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8443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Обед</w:t>
            </w:r>
          </w:p>
          <w:p w:rsidR="0084439F" w:rsidRPr="0084439F" w:rsidRDefault="0084439F" w:rsidP="008443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8443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1.25-11.45</w:t>
            </w:r>
          </w:p>
          <w:p w:rsidR="0084439F" w:rsidRPr="0084439F" w:rsidRDefault="0084439F" w:rsidP="008443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736" w:type="dxa"/>
          </w:tcPr>
          <w:p w:rsidR="0084439F" w:rsidRPr="0084439F" w:rsidRDefault="0084439F" w:rsidP="008443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84439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>2 четверть</w:t>
            </w:r>
          </w:p>
          <w:p w:rsidR="0084439F" w:rsidRPr="0084439F" w:rsidRDefault="0084439F" w:rsidP="008443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43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урок: 8.30-9.05</w:t>
            </w:r>
          </w:p>
          <w:p w:rsidR="0084439F" w:rsidRPr="0084439F" w:rsidRDefault="0084439F" w:rsidP="008443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43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перемена: 9.05-9.25</w:t>
            </w:r>
          </w:p>
          <w:p w:rsidR="0084439F" w:rsidRPr="0084439F" w:rsidRDefault="0084439F" w:rsidP="008443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8443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(завтрак)</w:t>
            </w:r>
          </w:p>
          <w:p w:rsidR="0084439F" w:rsidRPr="0084439F" w:rsidRDefault="0084439F" w:rsidP="0084439F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43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урок: 9.25-10.00</w:t>
            </w:r>
          </w:p>
          <w:p w:rsidR="0084439F" w:rsidRPr="0084439F" w:rsidRDefault="0084439F" w:rsidP="0084439F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43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перемена:10.00-10.40</w:t>
            </w:r>
          </w:p>
          <w:p w:rsidR="0084439F" w:rsidRPr="0084439F" w:rsidRDefault="0084439F" w:rsidP="008443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43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намическая пауза</w:t>
            </w:r>
          </w:p>
          <w:p w:rsidR="0084439F" w:rsidRPr="0084439F" w:rsidRDefault="0084439F" w:rsidP="008443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43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урок:10.40-11.15</w:t>
            </w:r>
          </w:p>
          <w:p w:rsidR="0084439F" w:rsidRPr="0084439F" w:rsidRDefault="0084439F" w:rsidP="008443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43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перемена:11.15 -11.25</w:t>
            </w:r>
          </w:p>
          <w:p w:rsidR="0084439F" w:rsidRPr="0084439F" w:rsidRDefault="0084439F" w:rsidP="008443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43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 урок:11.25 -12.00</w:t>
            </w:r>
          </w:p>
          <w:p w:rsidR="0084439F" w:rsidRPr="0084439F" w:rsidRDefault="0084439F" w:rsidP="008443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43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 перемена12.00-12.20</w:t>
            </w:r>
          </w:p>
          <w:p w:rsidR="0084439F" w:rsidRPr="0084439F" w:rsidRDefault="0084439F" w:rsidP="008443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8443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(обед)</w:t>
            </w:r>
          </w:p>
          <w:p w:rsidR="0084439F" w:rsidRPr="0084439F" w:rsidRDefault="0084439F" w:rsidP="008443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43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 урок:12.20-12.55</w:t>
            </w:r>
          </w:p>
          <w:p w:rsidR="0084439F" w:rsidRPr="0084439F" w:rsidRDefault="0084439F" w:rsidP="008443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06" w:type="dxa"/>
          </w:tcPr>
          <w:p w:rsidR="0084439F" w:rsidRPr="0084439F" w:rsidRDefault="0084439F" w:rsidP="008443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84439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>2 полугодие</w:t>
            </w:r>
          </w:p>
          <w:p w:rsidR="0084439F" w:rsidRPr="0084439F" w:rsidRDefault="0084439F" w:rsidP="008443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43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урок: 8.30-9.10</w:t>
            </w:r>
          </w:p>
          <w:p w:rsidR="0084439F" w:rsidRPr="0084439F" w:rsidRDefault="0084439F" w:rsidP="008443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43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перемена: 9.10-9.35</w:t>
            </w:r>
          </w:p>
          <w:p w:rsidR="0084439F" w:rsidRPr="0084439F" w:rsidRDefault="0084439F" w:rsidP="008443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8443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(завтрак)</w:t>
            </w:r>
          </w:p>
          <w:p w:rsidR="0084439F" w:rsidRPr="0084439F" w:rsidRDefault="0084439F" w:rsidP="0084439F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43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урок: 9.35-10.15</w:t>
            </w:r>
          </w:p>
          <w:p w:rsidR="0084439F" w:rsidRPr="0084439F" w:rsidRDefault="0084439F" w:rsidP="0084439F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43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перемена:10.15-10.55</w:t>
            </w:r>
          </w:p>
          <w:p w:rsidR="0084439F" w:rsidRPr="0084439F" w:rsidRDefault="0084439F" w:rsidP="008443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43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намическая пауза</w:t>
            </w:r>
          </w:p>
          <w:p w:rsidR="0084439F" w:rsidRPr="0084439F" w:rsidRDefault="0084439F" w:rsidP="008443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43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урок:10.55-11.35</w:t>
            </w:r>
          </w:p>
          <w:p w:rsidR="0084439F" w:rsidRPr="0084439F" w:rsidRDefault="0084439F" w:rsidP="008443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43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перемена:11.35 -11.45</w:t>
            </w:r>
          </w:p>
          <w:p w:rsidR="0084439F" w:rsidRPr="0084439F" w:rsidRDefault="0084439F" w:rsidP="008443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43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 урок:11.45 -12.25</w:t>
            </w:r>
          </w:p>
          <w:p w:rsidR="0084439F" w:rsidRPr="0084439F" w:rsidRDefault="0084439F" w:rsidP="008443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43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 перемена12.25-12.45</w:t>
            </w:r>
          </w:p>
          <w:p w:rsidR="0084439F" w:rsidRPr="0084439F" w:rsidRDefault="0084439F" w:rsidP="008443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8443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(обед)</w:t>
            </w:r>
          </w:p>
          <w:p w:rsidR="0084439F" w:rsidRPr="0084439F" w:rsidRDefault="0084439F" w:rsidP="008443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43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 урок:12.45-13.25</w:t>
            </w:r>
          </w:p>
          <w:p w:rsidR="0084439F" w:rsidRPr="0084439F" w:rsidRDefault="0084439F" w:rsidP="008443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06" w:type="dxa"/>
          </w:tcPr>
          <w:p w:rsidR="0084439F" w:rsidRPr="0084439F" w:rsidRDefault="0084439F" w:rsidP="008443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43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урок: 8.30-9.15</w:t>
            </w:r>
          </w:p>
          <w:p w:rsidR="0084439F" w:rsidRPr="0084439F" w:rsidRDefault="0084439F" w:rsidP="008443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8443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перемена: 9.15-9.35</w:t>
            </w:r>
          </w:p>
          <w:p w:rsidR="0084439F" w:rsidRPr="0084439F" w:rsidRDefault="0084439F" w:rsidP="008443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8443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(завтрак)</w:t>
            </w:r>
          </w:p>
          <w:p w:rsidR="0084439F" w:rsidRPr="0084439F" w:rsidRDefault="0084439F" w:rsidP="0084439F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43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урок: 9.35-10.20</w:t>
            </w:r>
          </w:p>
          <w:p w:rsidR="0084439F" w:rsidRPr="0084439F" w:rsidRDefault="0084439F" w:rsidP="0084439F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43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перемена:10.20-10.40</w:t>
            </w:r>
          </w:p>
          <w:p w:rsidR="0084439F" w:rsidRPr="0084439F" w:rsidRDefault="0084439F" w:rsidP="008443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43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урок:10.40-11.25</w:t>
            </w:r>
          </w:p>
          <w:p w:rsidR="0084439F" w:rsidRPr="0084439F" w:rsidRDefault="0084439F" w:rsidP="008443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43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перемена: 11.25-11.35</w:t>
            </w:r>
          </w:p>
          <w:p w:rsidR="0084439F" w:rsidRPr="0084439F" w:rsidRDefault="0084439F" w:rsidP="008443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43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 урок: 11.35-12.20</w:t>
            </w:r>
          </w:p>
          <w:p w:rsidR="0084439F" w:rsidRPr="0084439F" w:rsidRDefault="0084439F" w:rsidP="008443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8443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4 перемена: 12.20-12.40</w:t>
            </w:r>
          </w:p>
          <w:p w:rsidR="0084439F" w:rsidRPr="0084439F" w:rsidRDefault="0084439F" w:rsidP="0084439F">
            <w:pPr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8443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 </w:t>
            </w:r>
            <w:r w:rsidRPr="008443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(обед) </w:t>
            </w:r>
          </w:p>
          <w:p w:rsidR="0084439F" w:rsidRPr="0084439F" w:rsidRDefault="0084439F" w:rsidP="0084439F">
            <w:pPr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43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 урок: 12.40-13.25</w:t>
            </w:r>
          </w:p>
          <w:p w:rsidR="0084439F" w:rsidRPr="0084439F" w:rsidRDefault="0084439F" w:rsidP="008443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ar-SA"/>
              </w:rPr>
            </w:pPr>
          </w:p>
        </w:tc>
        <w:tc>
          <w:tcPr>
            <w:tcW w:w="3384" w:type="dxa"/>
          </w:tcPr>
          <w:p w:rsidR="0084439F" w:rsidRPr="0084439F" w:rsidRDefault="0084439F" w:rsidP="008443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43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урок: 8.30-9.15</w:t>
            </w:r>
          </w:p>
          <w:p w:rsidR="0084439F" w:rsidRPr="0084439F" w:rsidRDefault="0084439F" w:rsidP="008443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43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перемена: 9.15-9.35</w:t>
            </w:r>
          </w:p>
          <w:p w:rsidR="0084439F" w:rsidRPr="0084439F" w:rsidRDefault="0084439F" w:rsidP="0084439F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43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урок: 9.35-10.20</w:t>
            </w:r>
          </w:p>
          <w:p w:rsidR="0084439F" w:rsidRPr="0084439F" w:rsidRDefault="0084439F" w:rsidP="008443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8443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2 перемена:10.20-10.40</w:t>
            </w:r>
          </w:p>
          <w:p w:rsidR="0084439F" w:rsidRPr="0084439F" w:rsidRDefault="0084439F" w:rsidP="008443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8443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(завтрак)</w:t>
            </w:r>
          </w:p>
          <w:p w:rsidR="0084439F" w:rsidRPr="0084439F" w:rsidRDefault="0084439F" w:rsidP="008443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43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урок:10.40-11.25</w:t>
            </w:r>
          </w:p>
          <w:p w:rsidR="0084439F" w:rsidRPr="0084439F" w:rsidRDefault="0084439F" w:rsidP="008443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43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перемена: 11.25-11.35</w:t>
            </w:r>
          </w:p>
          <w:p w:rsidR="0084439F" w:rsidRPr="0084439F" w:rsidRDefault="0084439F" w:rsidP="008443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43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 урок: 11.35-12.20</w:t>
            </w:r>
          </w:p>
          <w:p w:rsidR="0084439F" w:rsidRPr="0084439F" w:rsidRDefault="0084439F" w:rsidP="008443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43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 перемена: 12.20-12.40</w:t>
            </w:r>
          </w:p>
          <w:p w:rsidR="0084439F" w:rsidRPr="0084439F" w:rsidRDefault="0084439F" w:rsidP="0084439F">
            <w:pPr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43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5 урок: 12.40-13.25</w:t>
            </w:r>
          </w:p>
          <w:p w:rsidR="0084439F" w:rsidRDefault="0084439F" w:rsidP="008443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8443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5 перемена:13.25-13.45 </w:t>
            </w:r>
          </w:p>
          <w:p w:rsidR="0084439F" w:rsidRPr="0084439F" w:rsidRDefault="0084439F" w:rsidP="008443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8443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 w:rsidRPr="008443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(обед)</w:t>
            </w:r>
            <w:r w:rsidRPr="008443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</w:p>
          <w:p w:rsidR="0084439F" w:rsidRPr="0084439F" w:rsidRDefault="0084439F" w:rsidP="0084439F">
            <w:pPr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43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6 урок:13.45-14.30</w:t>
            </w:r>
          </w:p>
          <w:p w:rsidR="0084439F" w:rsidRPr="0084439F" w:rsidRDefault="0084439F" w:rsidP="008443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43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 перемена:14.30-14.40</w:t>
            </w:r>
          </w:p>
          <w:p w:rsidR="0084439F" w:rsidRPr="0084439F" w:rsidRDefault="0084439F" w:rsidP="008443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95959"/>
                <w:sz w:val="24"/>
                <w:szCs w:val="24"/>
                <w:lang w:eastAsia="ar-SA"/>
              </w:rPr>
            </w:pPr>
            <w:r w:rsidRPr="0084439F">
              <w:rPr>
                <w:rFonts w:ascii="Times New Roman" w:eastAsia="Times New Roman" w:hAnsi="Times New Roman" w:cs="Times New Roman"/>
                <w:b/>
                <w:color w:val="595959"/>
                <w:sz w:val="24"/>
                <w:szCs w:val="24"/>
                <w:lang w:eastAsia="ar-SA"/>
              </w:rPr>
              <w:t xml:space="preserve">Для обучающихся 7-11 классов </w:t>
            </w:r>
          </w:p>
          <w:p w:rsidR="0084439F" w:rsidRPr="0084439F" w:rsidRDefault="0084439F" w:rsidP="008443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43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 урок: 14.40-15.25</w:t>
            </w:r>
            <w:r w:rsidRPr="0084439F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:rsidR="0084439F" w:rsidRDefault="0084439F" w:rsidP="002F796D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96D" w:rsidRDefault="002F796D" w:rsidP="00412DC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96D" w:rsidRPr="00711247" w:rsidRDefault="002F796D" w:rsidP="00412DC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247" w:rsidRPr="00711247" w:rsidRDefault="00711247" w:rsidP="00861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11247" w:rsidRPr="00711247" w:rsidSect="00861856"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31A6A"/>
    <w:multiLevelType w:val="hybridMultilevel"/>
    <w:tmpl w:val="D0446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FD64AD"/>
    <w:multiLevelType w:val="hybridMultilevel"/>
    <w:tmpl w:val="BC78FB3C"/>
    <w:lvl w:ilvl="0" w:tplc="4346247A">
      <w:start w:val="6"/>
      <w:numFmt w:val="decimal"/>
      <w:lvlText w:val="%1"/>
      <w:lvlJc w:val="left"/>
      <w:pPr>
        <w:ind w:left="2460" w:hanging="360"/>
      </w:pPr>
    </w:lvl>
    <w:lvl w:ilvl="1" w:tplc="04190019">
      <w:start w:val="1"/>
      <w:numFmt w:val="lowerLetter"/>
      <w:lvlText w:val="%2."/>
      <w:lvlJc w:val="left"/>
      <w:pPr>
        <w:ind w:left="3180" w:hanging="360"/>
      </w:pPr>
    </w:lvl>
    <w:lvl w:ilvl="2" w:tplc="0419001B">
      <w:start w:val="1"/>
      <w:numFmt w:val="lowerRoman"/>
      <w:lvlText w:val="%3."/>
      <w:lvlJc w:val="right"/>
      <w:pPr>
        <w:ind w:left="3900" w:hanging="180"/>
      </w:pPr>
    </w:lvl>
    <w:lvl w:ilvl="3" w:tplc="0419000F">
      <w:start w:val="1"/>
      <w:numFmt w:val="decimal"/>
      <w:lvlText w:val="%4."/>
      <w:lvlJc w:val="left"/>
      <w:pPr>
        <w:ind w:left="4620" w:hanging="360"/>
      </w:pPr>
    </w:lvl>
    <w:lvl w:ilvl="4" w:tplc="04190019">
      <w:start w:val="1"/>
      <w:numFmt w:val="lowerLetter"/>
      <w:lvlText w:val="%5."/>
      <w:lvlJc w:val="left"/>
      <w:pPr>
        <w:ind w:left="5340" w:hanging="360"/>
      </w:pPr>
    </w:lvl>
    <w:lvl w:ilvl="5" w:tplc="0419001B">
      <w:start w:val="1"/>
      <w:numFmt w:val="lowerRoman"/>
      <w:lvlText w:val="%6."/>
      <w:lvlJc w:val="right"/>
      <w:pPr>
        <w:ind w:left="6060" w:hanging="180"/>
      </w:pPr>
    </w:lvl>
    <w:lvl w:ilvl="6" w:tplc="0419000F">
      <w:start w:val="1"/>
      <w:numFmt w:val="decimal"/>
      <w:lvlText w:val="%7."/>
      <w:lvlJc w:val="left"/>
      <w:pPr>
        <w:ind w:left="6780" w:hanging="360"/>
      </w:pPr>
    </w:lvl>
    <w:lvl w:ilvl="7" w:tplc="04190019">
      <w:start w:val="1"/>
      <w:numFmt w:val="lowerLetter"/>
      <w:lvlText w:val="%8."/>
      <w:lvlJc w:val="left"/>
      <w:pPr>
        <w:ind w:left="7500" w:hanging="360"/>
      </w:pPr>
    </w:lvl>
    <w:lvl w:ilvl="8" w:tplc="0419001B">
      <w:start w:val="1"/>
      <w:numFmt w:val="lowerRoman"/>
      <w:lvlText w:val="%9."/>
      <w:lvlJc w:val="right"/>
      <w:pPr>
        <w:ind w:left="8220" w:hanging="180"/>
      </w:pPr>
    </w:lvl>
  </w:abstractNum>
  <w:abstractNum w:abstractNumId="2">
    <w:nsid w:val="6E4E7569"/>
    <w:multiLevelType w:val="hybridMultilevel"/>
    <w:tmpl w:val="F4C26140"/>
    <w:lvl w:ilvl="0" w:tplc="132023A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FC7"/>
    <w:rsid w:val="00067D1D"/>
    <w:rsid w:val="002F796D"/>
    <w:rsid w:val="00374C2D"/>
    <w:rsid w:val="00412DCC"/>
    <w:rsid w:val="0051233E"/>
    <w:rsid w:val="00567B46"/>
    <w:rsid w:val="006C2933"/>
    <w:rsid w:val="006D170A"/>
    <w:rsid w:val="00700FC7"/>
    <w:rsid w:val="00711247"/>
    <w:rsid w:val="0084439F"/>
    <w:rsid w:val="00857F5F"/>
    <w:rsid w:val="00861856"/>
    <w:rsid w:val="008635C7"/>
    <w:rsid w:val="00945D68"/>
    <w:rsid w:val="00B073CA"/>
    <w:rsid w:val="00B17853"/>
    <w:rsid w:val="00B44E28"/>
    <w:rsid w:val="00BC1EE7"/>
    <w:rsid w:val="00C045D9"/>
    <w:rsid w:val="00CF2F77"/>
    <w:rsid w:val="00D453DE"/>
    <w:rsid w:val="00EB1B57"/>
    <w:rsid w:val="00FA1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B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0FC7"/>
    <w:pPr>
      <w:ind w:left="720"/>
      <w:contextualSpacing/>
    </w:pPr>
  </w:style>
  <w:style w:type="table" w:styleId="a4">
    <w:name w:val="Table Grid"/>
    <w:basedOn w:val="a1"/>
    <w:uiPriority w:val="59"/>
    <w:rsid w:val="00700F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B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0FC7"/>
    <w:pPr>
      <w:ind w:left="720"/>
      <w:contextualSpacing/>
    </w:pPr>
  </w:style>
  <w:style w:type="table" w:styleId="a4">
    <w:name w:val="Table Grid"/>
    <w:basedOn w:val="a1"/>
    <w:uiPriority w:val="59"/>
    <w:rsid w:val="00700F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3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8585E-016F-4269-BB8D-E3968C9FA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Direktor</cp:lastModifiedBy>
  <cp:revision>13</cp:revision>
  <cp:lastPrinted>2020-01-16T12:10:00Z</cp:lastPrinted>
  <dcterms:created xsi:type="dcterms:W3CDTF">2020-09-06T13:50:00Z</dcterms:created>
  <dcterms:modified xsi:type="dcterms:W3CDTF">2023-03-21T13:56:00Z</dcterms:modified>
</cp:coreProperties>
</file>